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8AC" w:rsidRDefault="008068A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068AC" w:rsidRDefault="008068A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068AC" w:rsidRDefault="008068AC" w:rsidP="008068AC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łącznik nr 2</w:t>
      </w:r>
      <w:r w:rsidR="00D27EF9">
        <w:rPr>
          <w:rFonts w:ascii="Times New Roman" w:eastAsia="Times New Roman" w:hAnsi="Times New Roman"/>
          <w:b/>
          <w:lang w:eastAsia="pl-PL"/>
        </w:rPr>
        <w:t xml:space="preserve"> do SIWZ</w:t>
      </w:r>
    </w:p>
    <w:p w:rsidR="008068AC" w:rsidRDefault="008068A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1E2CE7" w:rsidRPr="009448E3" w:rsidRDefault="008068A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Istotne Postanowienia Przyszłej Umowy nr …..</w:t>
      </w:r>
      <w:r w:rsidR="009448E3" w:rsidRPr="009448E3">
        <w:rPr>
          <w:rFonts w:ascii="Times New Roman" w:eastAsia="Times New Roman" w:hAnsi="Times New Roman"/>
          <w:b/>
          <w:lang w:eastAsia="pl-PL"/>
        </w:rPr>
        <w:t>/20</w:t>
      </w:r>
      <w:r w:rsidR="00C1734C">
        <w:rPr>
          <w:rFonts w:ascii="Times New Roman" w:eastAsia="Times New Roman" w:hAnsi="Times New Roman"/>
          <w:b/>
          <w:lang w:eastAsia="pl-PL"/>
        </w:rPr>
        <w:t>20</w:t>
      </w:r>
      <w:r w:rsidR="009448E3" w:rsidRPr="009448E3">
        <w:rPr>
          <w:rFonts w:ascii="Times New Roman" w:eastAsia="Times New Roman" w:hAnsi="Times New Roman"/>
          <w:b/>
          <w:lang w:eastAsia="pl-PL"/>
        </w:rPr>
        <w:t>/PN</w:t>
      </w:r>
    </w:p>
    <w:p w:rsidR="001E2CE7" w:rsidRPr="009448E3" w:rsidRDefault="001E2CE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448E3" w:rsidRPr="009448E3" w:rsidRDefault="009448E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E2CE7" w:rsidRPr="009448E3" w:rsidRDefault="008068A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arta w dniu …………………</w:t>
      </w:r>
      <w:r w:rsidR="00322481" w:rsidRPr="009448E3">
        <w:rPr>
          <w:rFonts w:ascii="Times New Roman" w:eastAsia="Times New Roman" w:hAnsi="Times New Roman"/>
          <w:lang w:eastAsia="pl-PL"/>
        </w:rPr>
        <w:t xml:space="preserve"> pomiędzy:</w:t>
      </w:r>
    </w:p>
    <w:p w:rsidR="006B167A" w:rsidRPr="009448E3" w:rsidRDefault="006B167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E2CE7" w:rsidRPr="009448E3" w:rsidRDefault="00322481" w:rsidP="00782932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 xml:space="preserve">SAMODZIELNYM PUBLICZNYM ZAKŁADEM OPIEKI ZDROWOTNEJ w ŁAPACH </w:t>
      </w:r>
    </w:p>
    <w:p w:rsidR="001E2CE7" w:rsidRPr="009448E3" w:rsidRDefault="00322481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ul. </w:t>
      </w:r>
      <w:r w:rsidR="008068AC">
        <w:rPr>
          <w:rFonts w:ascii="Times New Roman" w:eastAsia="Times New Roman" w:hAnsi="Times New Roman"/>
          <w:lang w:eastAsia="pl-PL"/>
        </w:rPr>
        <w:t xml:space="preserve">Janusza </w:t>
      </w:r>
      <w:r w:rsidRPr="009448E3">
        <w:rPr>
          <w:rFonts w:ascii="Times New Roman" w:eastAsia="Times New Roman" w:hAnsi="Times New Roman"/>
          <w:lang w:eastAsia="pl-PL"/>
        </w:rPr>
        <w:t>Korczaka 23</w:t>
      </w:r>
    </w:p>
    <w:p w:rsidR="001E2CE7" w:rsidRPr="009448E3" w:rsidRDefault="00322481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18-100 Łapy</w:t>
      </w:r>
    </w:p>
    <w:p w:rsidR="001E2CE7" w:rsidRPr="007056D4" w:rsidRDefault="00322481" w:rsidP="00782932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NIP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966-13-19-909</w:t>
      </w:r>
    </w:p>
    <w:p w:rsidR="001E2CE7" w:rsidRPr="007056D4" w:rsidRDefault="00322481" w:rsidP="00782932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REGON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050644804</w:t>
      </w:r>
    </w:p>
    <w:p w:rsidR="001E2CE7" w:rsidRPr="007056D4" w:rsidRDefault="00322481" w:rsidP="00782932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KRS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0000002999</w:t>
      </w:r>
    </w:p>
    <w:p w:rsidR="001E2CE7" w:rsidRPr="009448E3" w:rsidRDefault="00322481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ym przez:</w:t>
      </w:r>
    </w:p>
    <w:p w:rsidR="001E2CE7" w:rsidRPr="009448E3" w:rsidRDefault="00322481" w:rsidP="00782932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Urszulę Łapińską - Dyrektora SP ZOZ w Łapach</w:t>
      </w:r>
    </w:p>
    <w:p w:rsidR="001E2CE7" w:rsidRPr="009448E3" w:rsidRDefault="006B167A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ym w treści umowy „</w:t>
      </w:r>
      <w:r w:rsidR="00322481" w:rsidRPr="009448E3">
        <w:rPr>
          <w:rFonts w:ascii="Times New Roman" w:eastAsia="Times New Roman" w:hAnsi="Times New Roman"/>
          <w:lang w:eastAsia="pl-PL"/>
        </w:rPr>
        <w:t>Zamawiającym"</w:t>
      </w:r>
    </w:p>
    <w:p w:rsidR="001E2CE7" w:rsidRPr="009448E3" w:rsidRDefault="006B167A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a</w:t>
      </w:r>
    </w:p>
    <w:p w:rsidR="006B167A" w:rsidRDefault="008068AC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:rsidR="008068AC" w:rsidRDefault="008068AC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:rsidR="008068AC" w:rsidRPr="009448E3" w:rsidRDefault="008068AC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:rsidR="006B167A" w:rsidRPr="009448E3" w:rsidRDefault="006B167A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przez:</w:t>
      </w:r>
    </w:p>
    <w:p w:rsidR="006B167A" w:rsidRPr="009448E3" w:rsidRDefault="006B167A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6B167A" w:rsidRPr="009448E3" w:rsidRDefault="006B167A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……………………………………………………………..</w:t>
      </w:r>
    </w:p>
    <w:p w:rsidR="001E2CE7" w:rsidRPr="009448E3" w:rsidRDefault="006B167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w treści umowy „Wykonawcą</w:t>
      </w:r>
      <w:r w:rsidR="00322481" w:rsidRPr="009448E3">
        <w:rPr>
          <w:rFonts w:ascii="Times New Roman" w:eastAsia="Times New Roman" w:hAnsi="Times New Roman"/>
          <w:lang w:eastAsia="pl-PL"/>
        </w:rPr>
        <w:t>”</w:t>
      </w:r>
    </w:p>
    <w:p w:rsidR="001E2CE7" w:rsidRPr="009448E3" w:rsidRDefault="001E2CE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E2CE7" w:rsidRPr="009448E3" w:rsidRDefault="00322481" w:rsidP="00607EB1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 wyniku przeprowadzenia postępowania o udzielenie</w:t>
      </w:r>
      <w:r w:rsidR="009448E3">
        <w:rPr>
          <w:rFonts w:ascii="Times New Roman" w:eastAsia="Times New Roman" w:hAnsi="Times New Roman"/>
          <w:lang w:eastAsia="pl-PL"/>
        </w:rPr>
        <w:t xml:space="preserve"> zamówienia publicznego zgodnie z </w:t>
      </w:r>
      <w:r w:rsidRPr="009448E3">
        <w:rPr>
          <w:rFonts w:ascii="Times New Roman" w:eastAsia="Times New Roman" w:hAnsi="Times New Roman"/>
          <w:lang w:eastAsia="pl-PL"/>
        </w:rPr>
        <w:t>ustawą Prawo zamówień publicznych w trybie - przetarg nieograniczony</w:t>
      </w:r>
      <w:r w:rsidR="00E66F5A">
        <w:rPr>
          <w:rFonts w:ascii="Times New Roman" w:eastAsia="Times New Roman" w:hAnsi="Times New Roman"/>
          <w:lang w:eastAsia="pl-PL"/>
        </w:rPr>
        <w:t xml:space="preserve"> zgodnie z art. 39 ustawy Prawo Zamówień Publicznych (</w:t>
      </w:r>
      <w:r w:rsidR="00B84F54" w:rsidRPr="00B84F54">
        <w:rPr>
          <w:rFonts w:ascii="Times" w:hAnsi="Times" w:cs="Times"/>
          <w:color w:val="000000"/>
        </w:rPr>
        <w:t>Dz. U. z  201</w:t>
      </w:r>
      <w:r w:rsidR="002D1264">
        <w:rPr>
          <w:rFonts w:ascii="Times" w:hAnsi="Times" w:cs="Times"/>
          <w:color w:val="000000"/>
        </w:rPr>
        <w:t>9</w:t>
      </w:r>
      <w:r w:rsidR="00B84F54" w:rsidRPr="00B84F54">
        <w:rPr>
          <w:rFonts w:ascii="Times" w:hAnsi="Times" w:cs="Times"/>
          <w:color w:val="000000"/>
        </w:rPr>
        <w:t xml:space="preserve"> r. poz.</w:t>
      </w:r>
      <w:r w:rsidR="00C1734C">
        <w:rPr>
          <w:rFonts w:ascii="Times" w:hAnsi="Times" w:cs="Times"/>
          <w:color w:val="000000"/>
        </w:rPr>
        <w:t xml:space="preserve"> 1843</w:t>
      </w:r>
      <w:r w:rsidR="00E66F5A">
        <w:rPr>
          <w:rFonts w:ascii="Times" w:hAnsi="Times" w:cs="Times"/>
          <w:color w:val="000000"/>
        </w:rPr>
        <w:t>)</w:t>
      </w:r>
      <w:r w:rsidR="00AA6877">
        <w:rPr>
          <w:rFonts w:ascii="Times New Roman" w:eastAsia="Times New Roman" w:hAnsi="Times New Roman"/>
          <w:lang w:eastAsia="pl-PL"/>
        </w:rPr>
        <w:t xml:space="preserve"> </w:t>
      </w:r>
      <w:r w:rsidR="00607EB1" w:rsidRPr="00607EB1">
        <w:rPr>
          <w:rFonts w:ascii="Times New Roman" w:eastAsia="Times New Roman" w:hAnsi="Times New Roman"/>
          <w:b/>
          <w:lang w:eastAsia="pl-PL"/>
        </w:rPr>
        <w:t>pn. „</w:t>
      </w:r>
      <w:r w:rsidR="00607EB1" w:rsidRPr="00607EB1">
        <w:rPr>
          <w:rFonts w:ascii="Times New Roman" w:eastAsia="Times New Roman" w:hAnsi="Times New Roman"/>
          <w:b/>
          <w:lang w:eastAsia="pl-PL"/>
        </w:rPr>
        <w:t>Dostawa leków, roztworów do wypełniania cewników oraz worków</w:t>
      </w:r>
      <w:r w:rsidR="00607EB1">
        <w:rPr>
          <w:rFonts w:ascii="Times New Roman" w:eastAsia="Times New Roman" w:hAnsi="Times New Roman"/>
          <w:b/>
          <w:lang w:eastAsia="pl-PL"/>
        </w:rPr>
        <w:t xml:space="preserve"> </w:t>
      </w:r>
      <w:r w:rsidR="00607EB1" w:rsidRPr="00607EB1">
        <w:rPr>
          <w:rFonts w:ascii="Times New Roman" w:eastAsia="Times New Roman" w:hAnsi="Times New Roman"/>
          <w:b/>
          <w:lang w:eastAsia="pl-PL"/>
        </w:rPr>
        <w:t>do żywienia pozajelitowego</w:t>
      </w:r>
      <w:r w:rsidR="008068AC" w:rsidRPr="00B80B9B">
        <w:rPr>
          <w:rFonts w:ascii="Times New Roman" w:eastAsia="Times New Roman" w:hAnsi="Times New Roman"/>
          <w:b/>
          <w:lang w:eastAsia="pl-PL"/>
        </w:rPr>
        <w:t>, oznaczenie sprawy:</w:t>
      </w:r>
      <w:r w:rsidR="008068AC">
        <w:rPr>
          <w:rFonts w:ascii="Times New Roman" w:eastAsia="Times New Roman" w:hAnsi="Times New Roman"/>
          <w:lang w:eastAsia="pl-PL"/>
        </w:rPr>
        <w:t xml:space="preserve"> </w:t>
      </w:r>
      <w:r w:rsidR="008068AC" w:rsidRPr="003B51E2">
        <w:rPr>
          <w:rFonts w:ascii="Times New Roman" w:eastAsia="Times New Roman" w:hAnsi="Times New Roman"/>
          <w:b/>
          <w:lang w:eastAsia="pl-PL"/>
        </w:rPr>
        <w:t>ZP/</w:t>
      </w:r>
      <w:r w:rsidR="00607EB1">
        <w:rPr>
          <w:rFonts w:ascii="Times New Roman" w:eastAsia="Times New Roman" w:hAnsi="Times New Roman"/>
          <w:b/>
          <w:lang w:eastAsia="pl-PL"/>
        </w:rPr>
        <w:t>29</w:t>
      </w:r>
      <w:r w:rsidR="008068AC" w:rsidRPr="003B51E2">
        <w:rPr>
          <w:rFonts w:ascii="Times New Roman" w:eastAsia="Times New Roman" w:hAnsi="Times New Roman"/>
          <w:b/>
          <w:lang w:eastAsia="pl-PL"/>
        </w:rPr>
        <w:t>/20</w:t>
      </w:r>
      <w:r w:rsidR="00C1734C">
        <w:rPr>
          <w:rFonts w:ascii="Times New Roman" w:eastAsia="Times New Roman" w:hAnsi="Times New Roman"/>
          <w:b/>
          <w:lang w:eastAsia="pl-PL"/>
        </w:rPr>
        <w:t>20</w:t>
      </w:r>
      <w:r w:rsidR="00E66F5A" w:rsidRPr="003B51E2">
        <w:rPr>
          <w:rFonts w:ascii="Times New Roman" w:eastAsia="Times New Roman" w:hAnsi="Times New Roman"/>
          <w:b/>
          <w:lang w:eastAsia="pl-PL"/>
        </w:rPr>
        <w:t>/PN</w:t>
      </w:r>
      <w:r w:rsidRPr="009448E3">
        <w:rPr>
          <w:rFonts w:ascii="Times New Roman" w:eastAsia="Times New Roman" w:hAnsi="Times New Roman"/>
          <w:lang w:eastAsia="pl-PL"/>
        </w:rPr>
        <w:t>, strony zawarły umowę o następującej treści:</w:t>
      </w:r>
    </w:p>
    <w:p w:rsidR="001E2CE7" w:rsidRPr="009448E3" w:rsidRDefault="001E2CE7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1E2CE7" w:rsidRPr="009448E3" w:rsidRDefault="00322481" w:rsidP="00782932">
      <w:pPr>
        <w:spacing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1</w:t>
      </w:r>
    </w:p>
    <w:p w:rsidR="001E2CE7" w:rsidRPr="006E6E7F" w:rsidRDefault="00322481" w:rsidP="0078293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Przedmiotem umowy jest </w:t>
      </w:r>
      <w:r w:rsidR="00AA6877">
        <w:rPr>
          <w:rFonts w:ascii="Times New Roman" w:eastAsia="Times New Roman" w:hAnsi="Times New Roman"/>
          <w:lang w:eastAsia="pl-PL"/>
        </w:rPr>
        <w:t>zakup i</w:t>
      </w:r>
      <w:r w:rsidRPr="009448E3">
        <w:rPr>
          <w:rFonts w:ascii="Times New Roman" w:eastAsia="Times New Roman" w:hAnsi="Times New Roman"/>
          <w:lang w:eastAsia="pl-PL"/>
        </w:rPr>
        <w:t xml:space="preserve"> dostawa </w:t>
      </w:r>
      <w:r w:rsidR="00AA6877" w:rsidRPr="00AA6877">
        <w:rPr>
          <w:rFonts w:ascii="Times New Roman" w:eastAsia="Times New Roman" w:hAnsi="Times New Roman"/>
          <w:lang w:eastAsia="pl-PL"/>
        </w:rPr>
        <w:t>produktów farmaceutycznych – leków</w:t>
      </w:r>
      <w:r w:rsidR="00AA6877">
        <w:rPr>
          <w:rFonts w:ascii="Times New Roman" w:eastAsia="Times New Roman" w:hAnsi="Times New Roman"/>
          <w:lang w:eastAsia="pl-PL"/>
        </w:rPr>
        <w:t>,</w:t>
      </w:r>
      <w:r w:rsidRPr="009448E3">
        <w:rPr>
          <w:rFonts w:ascii="Times New Roman" w:eastAsia="Times New Roman" w:hAnsi="Times New Roman"/>
          <w:lang w:eastAsia="pl-PL"/>
        </w:rPr>
        <w:t xml:space="preserve"> zwanych dalej "towarem", wyszczególnionych w Formularzu </w:t>
      </w:r>
      <w:r w:rsidR="00690D6F" w:rsidRPr="009448E3">
        <w:rPr>
          <w:rFonts w:ascii="Times New Roman" w:eastAsia="Times New Roman" w:hAnsi="Times New Roman"/>
          <w:lang w:eastAsia="pl-PL"/>
        </w:rPr>
        <w:t>Asortymentowo-</w:t>
      </w:r>
      <w:r w:rsidR="006B167A" w:rsidRPr="009448E3">
        <w:rPr>
          <w:rFonts w:ascii="Times New Roman" w:eastAsia="Times New Roman" w:hAnsi="Times New Roman"/>
          <w:lang w:eastAsia="pl-PL"/>
        </w:rPr>
        <w:t>C</w:t>
      </w:r>
      <w:r w:rsidRPr="009448E3">
        <w:rPr>
          <w:rFonts w:ascii="Times New Roman" w:eastAsia="Times New Roman" w:hAnsi="Times New Roman"/>
          <w:lang w:eastAsia="pl-PL"/>
        </w:rPr>
        <w:t>enowym</w:t>
      </w:r>
      <w:r w:rsidR="00B73699" w:rsidRPr="009448E3">
        <w:rPr>
          <w:rFonts w:ascii="Times New Roman" w:eastAsia="Times New Roman" w:hAnsi="Times New Roman"/>
          <w:lang w:eastAsia="pl-PL"/>
        </w:rPr>
        <w:t xml:space="preserve"> </w:t>
      </w:r>
      <w:r w:rsidRPr="006E6E7F">
        <w:rPr>
          <w:rFonts w:ascii="Times New Roman" w:eastAsia="Times New Roman" w:hAnsi="Times New Roman"/>
          <w:lang w:eastAsia="pl-PL"/>
        </w:rPr>
        <w:t>stanowiącym Załącznik nr 1 do niniejszej umowy.</w:t>
      </w:r>
    </w:p>
    <w:p w:rsidR="00AA6877" w:rsidRPr="00AA6877" w:rsidRDefault="00322481" w:rsidP="0078293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hAnsi="Times New Roman"/>
        </w:rPr>
        <w:t xml:space="preserve">Wartość umowy brutto, obejmująca należny podatek od towarów i usług, </w:t>
      </w:r>
      <w:r w:rsidR="00216D42" w:rsidRPr="009448E3">
        <w:rPr>
          <w:rFonts w:ascii="Times New Roman" w:hAnsi="Times New Roman"/>
        </w:rPr>
        <w:t xml:space="preserve">                 </w:t>
      </w:r>
      <w:r w:rsidRPr="009448E3">
        <w:rPr>
          <w:rFonts w:ascii="Times New Roman" w:hAnsi="Times New Roman"/>
        </w:rPr>
        <w:t>wynosi</w:t>
      </w:r>
      <w:r w:rsidR="008068AC">
        <w:rPr>
          <w:rFonts w:ascii="Times New Roman" w:hAnsi="Times New Roman"/>
        </w:rPr>
        <w:t>:…………………………..</w:t>
      </w:r>
      <w:r w:rsidR="00216D42" w:rsidRPr="009448E3">
        <w:rPr>
          <w:rFonts w:ascii="Times New Roman" w:hAnsi="Times New Roman"/>
        </w:rPr>
        <w:t xml:space="preserve"> PLN, (słownie:</w:t>
      </w:r>
      <w:r w:rsidR="008068AC">
        <w:rPr>
          <w:rFonts w:ascii="Times New Roman" w:hAnsi="Times New Roman"/>
        </w:rPr>
        <w:t>………………………………………………..</w:t>
      </w:r>
      <w:r w:rsidR="00AA6877">
        <w:rPr>
          <w:rFonts w:ascii="Times New Roman" w:hAnsi="Times New Roman"/>
        </w:rPr>
        <w:t xml:space="preserve">, </w:t>
      </w:r>
      <w:r w:rsidR="00B80B9B">
        <w:rPr>
          <w:rFonts w:ascii="Times New Roman" w:hAnsi="Times New Roman"/>
        </w:rPr>
        <w:t xml:space="preserve">wartość umowy netto: …………….., (słownie: …………………………), </w:t>
      </w:r>
      <w:r w:rsidR="00AA6877">
        <w:rPr>
          <w:rFonts w:ascii="Times New Roman" w:hAnsi="Times New Roman"/>
        </w:rPr>
        <w:t>w tym:</w:t>
      </w:r>
    </w:p>
    <w:p w:rsidR="001E2CE7" w:rsidRDefault="004E05C5" w:rsidP="00782932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AA6877">
        <w:rPr>
          <w:rFonts w:ascii="Times New Roman" w:hAnsi="Times New Roman"/>
        </w:rPr>
        <w:t xml:space="preserve"> nr ….. ……………………..</w:t>
      </w:r>
      <w:r w:rsidR="00216D42" w:rsidRPr="009448E3">
        <w:rPr>
          <w:rFonts w:ascii="Times New Roman" w:hAnsi="Times New Roman"/>
        </w:rPr>
        <w:t>)</w:t>
      </w:r>
      <w:r w:rsidR="00AA6877">
        <w:rPr>
          <w:rFonts w:ascii="Times New Roman" w:hAnsi="Times New Roman"/>
        </w:rPr>
        <w:t>,</w:t>
      </w:r>
    </w:p>
    <w:p w:rsidR="007D6F0D" w:rsidRDefault="004E05C5" w:rsidP="00782932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akiet</w:t>
      </w:r>
      <w:r w:rsidR="007D6F0D">
        <w:rPr>
          <w:rFonts w:ascii="Times New Roman" w:hAnsi="Times New Roman"/>
        </w:rPr>
        <w:t xml:space="preserve"> nr ….. ……………………..</w:t>
      </w:r>
      <w:r w:rsidR="007D6F0D" w:rsidRPr="009448E3">
        <w:rPr>
          <w:rFonts w:ascii="Times New Roman" w:hAnsi="Times New Roman"/>
        </w:rPr>
        <w:t>)</w:t>
      </w:r>
      <w:r w:rsidR="007D6F0D">
        <w:rPr>
          <w:rFonts w:ascii="Times New Roman" w:hAnsi="Times New Roman"/>
        </w:rPr>
        <w:t>,</w:t>
      </w:r>
    </w:p>
    <w:p w:rsidR="007D6F0D" w:rsidRDefault="004E05C5" w:rsidP="00782932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>
        <w:rPr>
          <w:rFonts w:ascii="Times New Roman" w:hAnsi="Times New Roman"/>
        </w:rPr>
        <w:t xml:space="preserve"> nr ….. ……………………..</w:t>
      </w:r>
      <w:r w:rsidR="007D6F0D" w:rsidRPr="009448E3">
        <w:rPr>
          <w:rFonts w:ascii="Times New Roman" w:hAnsi="Times New Roman"/>
        </w:rPr>
        <w:t>)</w:t>
      </w:r>
      <w:r w:rsidR="007D6F0D">
        <w:rPr>
          <w:rFonts w:ascii="Times New Roman" w:hAnsi="Times New Roman"/>
        </w:rPr>
        <w:t>,</w:t>
      </w:r>
    </w:p>
    <w:p w:rsidR="007D6F0D" w:rsidRDefault="004E05C5" w:rsidP="00782932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>
        <w:rPr>
          <w:rFonts w:ascii="Times New Roman" w:hAnsi="Times New Roman"/>
        </w:rPr>
        <w:t xml:space="preserve"> nr ….. ……………………..</w:t>
      </w:r>
      <w:r w:rsidR="007D6F0D" w:rsidRPr="009448E3">
        <w:rPr>
          <w:rFonts w:ascii="Times New Roman" w:hAnsi="Times New Roman"/>
        </w:rPr>
        <w:t>)</w:t>
      </w:r>
      <w:r w:rsidR="007D6F0D">
        <w:rPr>
          <w:rFonts w:ascii="Times New Roman" w:hAnsi="Times New Roman"/>
        </w:rPr>
        <w:t>,</w:t>
      </w:r>
    </w:p>
    <w:p w:rsidR="007D6F0D" w:rsidRDefault="004E05C5" w:rsidP="00782932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>
        <w:rPr>
          <w:rFonts w:ascii="Times New Roman" w:hAnsi="Times New Roman"/>
        </w:rPr>
        <w:t xml:space="preserve"> nr ….. ……………………..</w:t>
      </w:r>
      <w:r w:rsidR="007D6F0D" w:rsidRPr="009448E3">
        <w:rPr>
          <w:rFonts w:ascii="Times New Roman" w:hAnsi="Times New Roman"/>
        </w:rPr>
        <w:t>)</w:t>
      </w:r>
      <w:r w:rsidR="007D6F0D">
        <w:rPr>
          <w:rFonts w:ascii="Times New Roman" w:hAnsi="Times New Roman"/>
        </w:rPr>
        <w:t>,</w:t>
      </w:r>
    </w:p>
    <w:p w:rsidR="007D6F0D" w:rsidRDefault="004E05C5" w:rsidP="00782932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>
        <w:rPr>
          <w:rFonts w:ascii="Times New Roman" w:hAnsi="Times New Roman"/>
        </w:rPr>
        <w:t xml:space="preserve"> nr ….. ……………………..</w:t>
      </w:r>
      <w:r w:rsidR="007D6F0D" w:rsidRPr="009448E3">
        <w:rPr>
          <w:rFonts w:ascii="Times New Roman" w:hAnsi="Times New Roman"/>
        </w:rPr>
        <w:t>)</w:t>
      </w:r>
      <w:r w:rsidR="00607EB1">
        <w:rPr>
          <w:rFonts w:ascii="Times New Roman" w:hAnsi="Times New Roman"/>
        </w:rPr>
        <w:t>.</w:t>
      </w:r>
    </w:p>
    <w:p w:rsidR="001E2CE7" w:rsidRPr="009448E3" w:rsidRDefault="00322481" w:rsidP="0078293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Zamawiający zastrzega, iż ilości określone w Załączniku nr 1 do niniejszej umowy, stanowią </w:t>
      </w:r>
      <w:r w:rsidRPr="00782932">
        <w:rPr>
          <w:rFonts w:ascii="Times New Roman" w:eastAsia="Times New Roman" w:hAnsi="Times New Roman"/>
          <w:u w:val="single"/>
          <w:lang w:eastAsia="pl-PL"/>
        </w:rPr>
        <w:t>przybliżoną ilość asortymentu</w:t>
      </w:r>
      <w:r w:rsidRPr="009448E3">
        <w:rPr>
          <w:rFonts w:ascii="Times New Roman" w:eastAsia="Times New Roman" w:hAnsi="Times New Roman"/>
          <w:lang w:eastAsia="pl-PL"/>
        </w:rPr>
        <w:t xml:space="preserve"> przewidzianego do zakupienia w okresie trwania umowy.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 xml:space="preserve">W rzeczywistości ilości te mogą być mniejsze. Z tytułu zmniejszenia zakresu ilościowego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w okresie trwania umowy nie będą przysługiwać Wykonawcy żadne roszczenia wobec Zamawiającego.</w:t>
      </w:r>
    </w:p>
    <w:p w:rsidR="007D6F0D" w:rsidRDefault="00FC4B42" w:rsidP="0078293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 ramach </w:t>
      </w:r>
      <w:r w:rsidR="00E13A18" w:rsidRPr="009448E3">
        <w:rPr>
          <w:rFonts w:ascii="Times New Roman" w:eastAsia="Times New Roman" w:hAnsi="Times New Roman"/>
          <w:lang w:eastAsia="pl-PL"/>
        </w:rPr>
        <w:t xml:space="preserve">realizacji </w:t>
      </w:r>
      <w:r w:rsidRPr="009448E3">
        <w:rPr>
          <w:rFonts w:ascii="Times New Roman" w:eastAsia="Times New Roman" w:hAnsi="Times New Roman"/>
          <w:lang w:eastAsia="pl-PL"/>
        </w:rPr>
        <w:t xml:space="preserve">niniejszej umowy przewiduje się zastosowanie </w:t>
      </w:r>
      <w:r w:rsidR="00E13A18" w:rsidRPr="009448E3">
        <w:rPr>
          <w:rFonts w:ascii="Times New Roman" w:eastAsia="Times New Roman" w:hAnsi="Times New Roman"/>
          <w:lang w:eastAsia="pl-PL"/>
        </w:rPr>
        <w:t xml:space="preserve">przez Zamawiającego </w:t>
      </w:r>
      <w:r w:rsidRPr="009448E3">
        <w:rPr>
          <w:rFonts w:ascii="Times New Roman" w:eastAsia="Times New Roman" w:hAnsi="Times New Roman"/>
          <w:lang w:eastAsia="pl-PL"/>
        </w:rPr>
        <w:t xml:space="preserve">prawa opcji polegającego na możliwości zwiększenia zakresu realizacji dostaw poszczególnych leków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2D1264">
        <w:rPr>
          <w:rFonts w:ascii="Times New Roman" w:eastAsia="Times New Roman" w:hAnsi="Times New Roman"/>
          <w:b/>
          <w:lang w:eastAsia="pl-PL"/>
        </w:rPr>
        <w:t>w ilości nieprzekraczającej 50%</w:t>
      </w:r>
      <w:r w:rsidRPr="009448E3">
        <w:rPr>
          <w:rFonts w:ascii="Times New Roman" w:eastAsia="Times New Roman" w:hAnsi="Times New Roman"/>
          <w:lang w:eastAsia="pl-PL"/>
        </w:rPr>
        <w:t xml:space="preserve"> wielkości ok</w:t>
      </w:r>
      <w:r w:rsidR="00980A61">
        <w:rPr>
          <w:rFonts w:ascii="Times New Roman" w:eastAsia="Times New Roman" w:hAnsi="Times New Roman"/>
          <w:lang w:eastAsia="pl-PL"/>
        </w:rPr>
        <w:t xml:space="preserve">reślonej </w:t>
      </w:r>
      <w:r w:rsidRPr="009448E3">
        <w:rPr>
          <w:rFonts w:ascii="Times New Roman" w:eastAsia="Times New Roman" w:hAnsi="Times New Roman"/>
          <w:lang w:eastAsia="pl-PL"/>
        </w:rPr>
        <w:t>w Załączniku nr 1 do umowy. Przy ustalaniu wielkości granicznej opcji dla danego leku Zamawiający celem realizacji zamówienia będzie każdorazowo zaokrąglał w górę wyliczenie do pełnej jednostki handlowej leku.</w:t>
      </w:r>
    </w:p>
    <w:p w:rsidR="007D6F0D" w:rsidRPr="00F07B07" w:rsidRDefault="00322481" w:rsidP="0078293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D6F0D">
        <w:rPr>
          <w:rFonts w:ascii="Times New Roman" w:eastAsia="Times New Roman" w:hAnsi="Times New Roman"/>
          <w:lang w:eastAsia="pl-PL"/>
        </w:rPr>
        <w:t>W przypadku zaprzestania stosowania niektórych pozycji zamówienia w jednostkach organizacyjnych Szpitala Zamawiający zastrzega sobie możliwość odstąpienia od realizacji wycofanych pro</w:t>
      </w:r>
      <w:r w:rsidRPr="00F07B07">
        <w:rPr>
          <w:rFonts w:ascii="Times New Roman" w:eastAsia="Times New Roman" w:hAnsi="Times New Roman"/>
          <w:lang w:eastAsia="pl-PL"/>
        </w:rPr>
        <w:t>duktów objętych umową.</w:t>
      </w:r>
    </w:p>
    <w:p w:rsidR="00DC1924" w:rsidRPr="00F07B07" w:rsidRDefault="007D6F0D" w:rsidP="0078293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07B07">
        <w:rPr>
          <w:rFonts w:ascii="Times New Roman" w:eastAsia="Times New Roman" w:hAnsi="Times New Roman"/>
          <w:lang w:eastAsia="pl-PL"/>
        </w:rPr>
        <w:t>Umow</w:t>
      </w:r>
      <w:r w:rsidR="004E05C5" w:rsidRPr="00F07B07">
        <w:rPr>
          <w:rFonts w:ascii="Times New Roman" w:eastAsia="Times New Roman" w:hAnsi="Times New Roman"/>
          <w:lang w:eastAsia="pl-PL"/>
        </w:rPr>
        <w:t xml:space="preserve">a będzie obowiązywać </w:t>
      </w:r>
      <w:r w:rsidR="004E05C5" w:rsidRPr="00F07B07">
        <w:rPr>
          <w:rFonts w:ascii="Times New Roman" w:eastAsia="Times New Roman" w:hAnsi="Times New Roman"/>
          <w:b/>
          <w:lang w:eastAsia="pl-PL"/>
        </w:rPr>
        <w:t>od dnia zawarcia umowy</w:t>
      </w:r>
      <w:r w:rsidR="00F07B07" w:rsidRPr="00F07B07">
        <w:rPr>
          <w:rFonts w:ascii="Times New Roman" w:eastAsia="Times New Roman" w:hAnsi="Times New Roman"/>
          <w:b/>
          <w:lang w:eastAsia="pl-PL"/>
        </w:rPr>
        <w:t xml:space="preserve"> do 14.03.2021 r</w:t>
      </w:r>
      <w:r w:rsidR="004E05C5" w:rsidRPr="00F07B07">
        <w:rPr>
          <w:rFonts w:ascii="Times New Roman" w:eastAsia="Times New Roman" w:hAnsi="Times New Roman"/>
          <w:lang w:eastAsia="pl-PL"/>
        </w:rPr>
        <w:t xml:space="preserve">. </w:t>
      </w:r>
    </w:p>
    <w:p w:rsidR="007D6F0D" w:rsidRDefault="007D6F0D" w:rsidP="00782932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1E2CE7" w:rsidRPr="007D6F0D" w:rsidRDefault="00322481" w:rsidP="00782932">
      <w:pPr>
        <w:pStyle w:val="Akapitzlist"/>
        <w:spacing w:after="0" w:line="360" w:lineRule="auto"/>
        <w:ind w:left="360"/>
        <w:jc w:val="center"/>
        <w:rPr>
          <w:rFonts w:ascii="Times New Roman" w:eastAsia="Times New Roman" w:hAnsi="Times New Roman"/>
          <w:lang w:eastAsia="pl-PL"/>
        </w:rPr>
      </w:pPr>
      <w:r w:rsidRPr="007D6F0D">
        <w:rPr>
          <w:rFonts w:ascii="Times New Roman" w:eastAsia="Times New Roman" w:hAnsi="Times New Roman"/>
          <w:b/>
          <w:lang w:eastAsia="pl-PL"/>
        </w:rPr>
        <w:t>§ 2</w:t>
      </w:r>
    </w:p>
    <w:p w:rsidR="001E2CE7" w:rsidRPr="009448E3" w:rsidRDefault="00322481" w:rsidP="0078293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Ceny jednostkowe brutto </w:t>
      </w:r>
      <w:r w:rsidR="007549E3" w:rsidRPr="007549E3">
        <w:rPr>
          <w:rFonts w:ascii="Times New Roman" w:eastAsia="Times New Roman" w:hAnsi="Times New Roman"/>
          <w:lang w:eastAsia="pl-PL"/>
        </w:rPr>
        <w:t>nie ulegną podwyższeniu w czasie obowiązywania umow</w:t>
      </w:r>
      <w:r w:rsidR="007549E3">
        <w:rPr>
          <w:rFonts w:ascii="Times New Roman" w:eastAsia="Times New Roman" w:hAnsi="Times New Roman"/>
          <w:lang w:eastAsia="pl-PL"/>
        </w:rPr>
        <w:t>y</w:t>
      </w:r>
      <w:r w:rsidRPr="009448E3">
        <w:rPr>
          <w:rFonts w:ascii="Times New Roman" w:eastAsia="Times New Roman" w:hAnsi="Times New Roman"/>
          <w:lang w:eastAsia="pl-PL"/>
        </w:rPr>
        <w:t xml:space="preserve">, </w:t>
      </w:r>
      <w:r w:rsidR="007549E3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z zastrzeżeniem § 7 ust.</w:t>
      </w:r>
      <w:r w:rsidR="00350F38">
        <w:rPr>
          <w:rFonts w:ascii="Times New Roman" w:eastAsia="Times New Roman" w:hAnsi="Times New Roman"/>
          <w:lang w:eastAsia="pl-PL"/>
        </w:rPr>
        <w:t xml:space="preserve"> </w:t>
      </w:r>
      <w:r w:rsidRPr="009448E3">
        <w:rPr>
          <w:rFonts w:ascii="Times New Roman" w:eastAsia="Times New Roman" w:hAnsi="Times New Roman"/>
          <w:lang w:eastAsia="pl-PL"/>
        </w:rPr>
        <w:t>3</w:t>
      </w:r>
      <w:r w:rsidR="002D1264">
        <w:rPr>
          <w:rFonts w:ascii="Times New Roman" w:eastAsia="Times New Roman" w:hAnsi="Times New Roman"/>
          <w:lang w:eastAsia="pl-PL"/>
        </w:rPr>
        <w:t>.</w:t>
      </w:r>
    </w:p>
    <w:p w:rsidR="001E2CE7" w:rsidRPr="009448E3" w:rsidRDefault="00322481" w:rsidP="0078293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Ceny jednostkowe towaru zawierają wszystkie koszty związane z dostawami towaru do Apteki Szpitalnej </w:t>
      </w:r>
      <w:r w:rsidR="002D1264">
        <w:rPr>
          <w:rFonts w:ascii="Times New Roman" w:eastAsia="Times New Roman" w:hAnsi="Times New Roman"/>
          <w:lang w:eastAsia="pl-PL"/>
        </w:rPr>
        <w:t xml:space="preserve">(Samodzielny Publiczny Zakład Opieki Zdrowotnej w Łapach, ul. J. Korczaka 23, </w:t>
      </w:r>
      <w:r w:rsidR="002D1264">
        <w:rPr>
          <w:rFonts w:ascii="Times New Roman" w:eastAsia="Times New Roman" w:hAnsi="Times New Roman"/>
          <w:lang w:eastAsia="pl-PL"/>
        </w:rPr>
        <w:br/>
        <w:t xml:space="preserve">18-100 Łapy) </w:t>
      </w:r>
      <w:r w:rsidRPr="009448E3">
        <w:rPr>
          <w:rFonts w:ascii="Times New Roman" w:eastAsia="Times New Roman" w:hAnsi="Times New Roman"/>
          <w:lang w:eastAsia="pl-PL"/>
        </w:rPr>
        <w:t>- (transport, opakowanie, czynności Wykonawcy niezbędne do realizacji zamówienia itp.).</w:t>
      </w:r>
    </w:p>
    <w:p w:rsidR="001E2CE7" w:rsidRPr="009448E3" w:rsidRDefault="00322481" w:rsidP="00782932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3</w:t>
      </w:r>
    </w:p>
    <w:p w:rsidR="009448E3" w:rsidRPr="009448E3" w:rsidRDefault="009448E3" w:rsidP="00782932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1E2CE7" w:rsidRPr="009448E3" w:rsidRDefault="00322481" w:rsidP="0078293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amówienia będą składane</w:t>
      </w:r>
      <w:r w:rsidR="007549E3">
        <w:rPr>
          <w:rFonts w:ascii="Times New Roman" w:eastAsia="Times New Roman" w:hAnsi="Times New Roman"/>
          <w:lang w:eastAsia="pl-PL"/>
        </w:rPr>
        <w:t xml:space="preserve"> za pośrednictwem </w:t>
      </w:r>
      <w:r w:rsidRPr="009448E3">
        <w:rPr>
          <w:rFonts w:ascii="Times New Roman" w:eastAsia="Times New Roman" w:hAnsi="Times New Roman"/>
          <w:lang w:eastAsia="pl-PL"/>
        </w:rPr>
        <w:t xml:space="preserve">e-mail i realizowane </w:t>
      </w:r>
      <w:r w:rsidRPr="002D1264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070A32" w:rsidRPr="002D1264">
        <w:rPr>
          <w:rFonts w:ascii="Times New Roman" w:eastAsia="Times New Roman" w:hAnsi="Times New Roman"/>
          <w:b/>
          <w:lang w:eastAsia="pl-PL"/>
        </w:rPr>
        <w:t>2</w:t>
      </w:r>
      <w:r w:rsidRPr="002D1264">
        <w:rPr>
          <w:rFonts w:ascii="Times New Roman" w:eastAsia="Times New Roman" w:hAnsi="Times New Roman"/>
          <w:b/>
          <w:lang w:eastAsia="pl-PL"/>
        </w:rPr>
        <w:t xml:space="preserve"> dni roboczych</w:t>
      </w:r>
      <w:r w:rsidRPr="009448E3">
        <w:rPr>
          <w:rFonts w:ascii="Times New Roman" w:eastAsia="Times New Roman" w:hAnsi="Times New Roman"/>
          <w:lang w:eastAsia="pl-PL"/>
        </w:rPr>
        <w:t xml:space="preserve"> </w:t>
      </w:r>
      <w:r w:rsidR="007549E3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 xml:space="preserve">(z wyłączeniem sobót i niedziel oraz dni świątecznych) od dnia ich otrzymania. Dostawa leków </w:t>
      </w:r>
      <w:r w:rsidR="007549E3">
        <w:rPr>
          <w:rFonts w:ascii="Times New Roman" w:eastAsia="Times New Roman" w:hAnsi="Times New Roman"/>
          <w:lang w:eastAsia="pl-PL"/>
        </w:rPr>
        <w:t xml:space="preserve">ratujących życie </w:t>
      </w:r>
      <w:r w:rsidRPr="009448E3">
        <w:rPr>
          <w:rFonts w:ascii="Times New Roman" w:eastAsia="Times New Roman" w:hAnsi="Times New Roman"/>
          <w:lang w:eastAsia="pl-PL"/>
        </w:rPr>
        <w:t xml:space="preserve">na CITO – </w:t>
      </w:r>
      <w:r w:rsidRPr="002D1264">
        <w:rPr>
          <w:rFonts w:ascii="Times New Roman" w:eastAsia="Times New Roman" w:hAnsi="Times New Roman"/>
          <w:b/>
          <w:lang w:eastAsia="pl-PL"/>
        </w:rPr>
        <w:t xml:space="preserve">w terminie </w:t>
      </w:r>
      <w:r w:rsidR="007056D4">
        <w:rPr>
          <w:rFonts w:ascii="Times New Roman" w:eastAsia="Times New Roman" w:hAnsi="Times New Roman"/>
          <w:b/>
          <w:lang w:eastAsia="pl-PL"/>
        </w:rPr>
        <w:t>12</w:t>
      </w:r>
      <w:r w:rsidRPr="002D1264">
        <w:rPr>
          <w:rFonts w:ascii="Times New Roman" w:eastAsia="Times New Roman" w:hAnsi="Times New Roman"/>
          <w:b/>
          <w:lang w:eastAsia="pl-PL"/>
        </w:rPr>
        <w:t xml:space="preserve"> godzin</w:t>
      </w:r>
      <w:r w:rsidRPr="009448E3">
        <w:rPr>
          <w:rFonts w:ascii="Times New Roman" w:eastAsia="Times New Roman" w:hAnsi="Times New Roman"/>
          <w:lang w:eastAsia="pl-PL"/>
        </w:rPr>
        <w:t xml:space="preserve"> (z wyłączeniem sobót i niedziel oraz dni świątecznych).</w:t>
      </w:r>
    </w:p>
    <w:p w:rsidR="001E2CE7" w:rsidRPr="009448E3" w:rsidRDefault="00322481" w:rsidP="0078293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ymagany jest okres ważności towaru nie krótszy niż 12 miesięcy od daty dostawy.</w:t>
      </w:r>
    </w:p>
    <w:p w:rsidR="001E2CE7" w:rsidRPr="009448E3" w:rsidRDefault="00322481" w:rsidP="0078293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 wyjątkowych przypadkach, za zgodą Kierownika Apteki, dopuszcza się dostarczenie towaru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 xml:space="preserve">z krótszym terminem ważności. </w:t>
      </w:r>
    </w:p>
    <w:p w:rsidR="001E2CE7" w:rsidRPr="009448E3" w:rsidRDefault="00322481" w:rsidP="0078293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lastRenderedPageBreak/>
        <w:t xml:space="preserve">Dostawy powinny być realizowane na koszt i ryzyko Wykonawcy, w odpowiednich nienaruszonych, oryginalnych opakowaniach, zapewniających zabezpieczenie przedmiotu dostawy przed wpływem jakichkolwiek szkodliwych czynników do miejsca określonego </w:t>
      </w:r>
      <w:r w:rsidR="00350F38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w § 2 ust. 2.</w:t>
      </w:r>
    </w:p>
    <w:p w:rsidR="001E2CE7" w:rsidRPr="009448E3" w:rsidRDefault="00322481" w:rsidP="0078293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Dostawa zostanie skontrolowana pod względem zgodności ze złożonym zamówieniem z chwilą jej otrzymania. Gdy dostawa jest niewłaściwa pod względem ilościowym, Wykonawca dostarczy brakujący towar </w:t>
      </w:r>
      <w:r w:rsidRPr="002D1264">
        <w:rPr>
          <w:rFonts w:ascii="Times New Roman" w:eastAsia="Times New Roman" w:hAnsi="Times New Roman"/>
          <w:b/>
          <w:lang w:eastAsia="pl-PL"/>
        </w:rPr>
        <w:t xml:space="preserve">w następnym dniu roboczym </w:t>
      </w:r>
      <w:r w:rsidRPr="009448E3">
        <w:rPr>
          <w:rFonts w:ascii="Times New Roman" w:eastAsia="Times New Roman" w:hAnsi="Times New Roman"/>
          <w:lang w:eastAsia="pl-PL"/>
        </w:rPr>
        <w:t>od otrzymania pisemnego powiadomienia.</w:t>
      </w:r>
    </w:p>
    <w:p w:rsidR="001E2CE7" w:rsidRPr="009448E3" w:rsidRDefault="00322481" w:rsidP="0078293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 przypadku dostawy w całości lub w części o niewłaściwej jakości, Wykonawca zobowiązuje się rozpatrzyć reklamację złożoną na piśmie i </w:t>
      </w:r>
      <w:r w:rsidRPr="002D1264">
        <w:rPr>
          <w:rFonts w:ascii="Times New Roman" w:eastAsia="Times New Roman" w:hAnsi="Times New Roman"/>
          <w:b/>
          <w:lang w:eastAsia="pl-PL"/>
        </w:rPr>
        <w:t>w ciągu 7 dni</w:t>
      </w:r>
      <w:r w:rsidRPr="009448E3">
        <w:rPr>
          <w:rFonts w:ascii="Times New Roman" w:eastAsia="Times New Roman" w:hAnsi="Times New Roman"/>
          <w:lang w:eastAsia="pl-PL"/>
        </w:rPr>
        <w:t xml:space="preserve"> od daty jej otrzymania powiadomić pisemnie Zamawiającego, czy reklamację uwzględnia, czy nie oraz wyczerpująco uzasadnić swoje stanowisko. Jeżeli reklamacja zostanie uwzględniona, towar wolny od wad Wykonawca dostarcza w ciągu 4 dni roboczych od powiadomienia Zamawiającego o uwzględnieniu reklamacji.</w:t>
      </w:r>
    </w:p>
    <w:p w:rsidR="001E2CE7" w:rsidRPr="009448E3" w:rsidRDefault="00322481" w:rsidP="0078293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 przypadku nie zrealizowania zamówienia lub reklamacji w terminie, o którym mowa </w:t>
      </w:r>
      <w:r w:rsidR="00350F38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w ust.</w:t>
      </w:r>
      <w:r w:rsidR="00350F38">
        <w:rPr>
          <w:rFonts w:ascii="Times New Roman" w:eastAsia="Times New Roman" w:hAnsi="Times New Roman"/>
          <w:lang w:eastAsia="pl-PL"/>
        </w:rPr>
        <w:t xml:space="preserve"> </w:t>
      </w:r>
      <w:r w:rsidRPr="009448E3">
        <w:rPr>
          <w:rFonts w:ascii="Times New Roman" w:eastAsia="Times New Roman" w:hAnsi="Times New Roman"/>
          <w:lang w:eastAsia="pl-PL"/>
        </w:rPr>
        <w:t>1, 5 i 6, Zamawiający zastrzega sobie prawo dokonania zakupu interwencyjnego u innego Wykonawcy w ilości i asortymencie nie zrealizowanej w terminie dostawy.</w:t>
      </w:r>
    </w:p>
    <w:p w:rsidR="001E2CE7" w:rsidRPr="009448E3" w:rsidRDefault="00322481" w:rsidP="0078293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 przypadku zakupu interwencyjnego zmniejsza się ilość przedmiotu umowy o wielkość tego zakupu.</w:t>
      </w:r>
    </w:p>
    <w:p w:rsidR="00B80B9B" w:rsidRDefault="00322481" w:rsidP="0078293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 przypadku zakupu interwencyjnego Wykonawca zobowiązany jest do zwrotu Zamawiającemu różnicy pomiędzy ceną zakupu interwencyjnego i ceną z umowy oraz ewentualnych kosztów transportu.</w:t>
      </w:r>
    </w:p>
    <w:p w:rsidR="00782932" w:rsidRDefault="00782932" w:rsidP="00782932">
      <w:pPr>
        <w:suppressAutoHyphens w:val="0"/>
        <w:spacing w:after="0" w:line="360" w:lineRule="auto"/>
        <w:rPr>
          <w:rFonts w:ascii="Times New Roman" w:eastAsia="Times New Roman" w:hAnsi="Times New Roman"/>
          <w:lang w:eastAsia="pl-PL"/>
        </w:rPr>
      </w:pPr>
    </w:p>
    <w:p w:rsidR="001E2CE7" w:rsidRPr="009448E3" w:rsidRDefault="00322481" w:rsidP="00782932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4</w:t>
      </w:r>
    </w:p>
    <w:p w:rsidR="001E2CE7" w:rsidRPr="009448E3" w:rsidRDefault="00322481" w:rsidP="0078293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Zamawiający zobowiązuje się zapłacić za dostarczony towar po dostawie przelewem, w terminie </w:t>
      </w:r>
      <w:r w:rsidRPr="002D1264">
        <w:rPr>
          <w:rFonts w:ascii="Times New Roman" w:eastAsia="Times New Roman" w:hAnsi="Times New Roman"/>
          <w:b/>
          <w:lang w:eastAsia="pl-PL"/>
        </w:rPr>
        <w:t>60 dni</w:t>
      </w:r>
      <w:r w:rsidRPr="009448E3">
        <w:rPr>
          <w:rFonts w:ascii="Times New Roman" w:eastAsia="Times New Roman" w:hAnsi="Times New Roman"/>
          <w:lang w:eastAsia="pl-PL"/>
        </w:rPr>
        <w:t xml:space="preserve"> od dnia otrzymania faktury VAT, na rachunek w niej wskazany.</w:t>
      </w:r>
    </w:p>
    <w:p w:rsidR="001E2CE7" w:rsidRPr="009448E3" w:rsidRDefault="00322481" w:rsidP="0078293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Strony ustalają, iż dniem zapłaty wynagrodzenia będzie dzień obciążenia rachunku bankowego Zamawiającego.</w:t>
      </w:r>
    </w:p>
    <w:p w:rsidR="001E2CE7" w:rsidRPr="009448E3" w:rsidRDefault="00322481" w:rsidP="00782932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5</w:t>
      </w:r>
    </w:p>
    <w:p w:rsidR="001E2CE7" w:rsidRPr="009448E3" w:rsidRDefault="00322481" w:rsidP="0078293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amawiający może obciążyć Wykonawcę karą umowną:</w:t>
      </w:r>
    </w:p>
    <w:p w:rsidR="001E2CE7" w:rsidRPr="009448E3" w:rsidRDefault="00322481" w:rsidP="0078293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 wysokości 5 % wartości brutto umowy, określonej w § 1 ust. 2, gdy Zamawiający odstąpi od umowy z powodu okoliczności, za które odpowiada Wykonawca;</w:t>
      </w:r>
    </w:p>
    <w:p w:rsidR="001E2CE7" w:rsidRPr="009448E3" w:rsidRDefault="00322481" w:rsidP="0078293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 wysokości 5 % wartości brutto umowy, określonej w § 1 ust. 2, gdy Wykonawca odstąpi </w:t>
      </w:r>
      <w:r w:rsidR="00350F38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od umowy z własnej winy lub woli;</w:t>
      </w:r>
    </w:p>
    <w:p w:rsidR="001E2CE7" w:rsidRPr="009448E3" w:rsidRDefault="00322481" w:rsidP="0078293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 wysokości 0,1 % wartości brutto umowy, określonej w § 1 ust. 2, za każdy dzień opóźnienia w terminowej realizacji umowy, w tym w szczególności w zakresie dostawy towaru;</w:t>
      </w:r>
    </w:p>
    <w:p w:rsidR="001E2CE7" w:rsidRPr="009448E3" w:rsidRDefault="00322481" w:rsidP="0078293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 wysokości 0,1 % wartości dostawy za każdy dzień opóźnienia w dostarczeniu brakującego towaru zgodnie z terminem określonym w § 3 ust. </w:t>
      </w:r>
      <w:r w:rsidR="00607EB1">
        <w:rPr>
          <w:rFonts w:ascii="Times New Roman" w:eastAsia="Times New Roman" w:hAnsi="Times New Roman"/>
          <w:lang w:eastAsia="pl-PL"/>
        </w:rPr>
        <w:t>5</w:t>
      </w:r>
      <w:r w:rsidRPr="009448E3">
        <w:rPr>
          <w:rFonts w:ascii="Times New Roman" w:eastAsia="Times New Roman" w:hAnsi="Times New Roman"/>
          <w:lang w:eastAsia="pl-PL"/>
        </w:rPr>
        <w:t xml:space="preserve"> oraz za każdy dzień opóźnienia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 xml:space="preserve">w dostarczaniu towaru wolnego od wad zgodnie z terminem określonym w § 3 ust. </w:t>
      </w:r>
      <w:r w:rsidR="00607EB1">
        <w:rPr>
          <w:rFonts w:ascii="Times New Roman" w:eastAsia="Times New Roman" w:hAnsi="Times New Roman"/>
          <w:lang w:eastAsia="pl-PL"/>
        </w:rPr>
        <w:t>6</w:t>
      </w:r>
      <w:r w:rsidRPr="009448E3">
        <w:rPr>
          <w:rFonts w:ascii="Times New Roman" w:eastAsia="Times New Roman" w:hAnsi="Times New Roman"/>
          <w:lang w:eastAsia="pl-PL"/>
        </w:rPr>
        <w:t>.</w:t>
      </w:r>
    </w:p>
    <w:p w:rsidR="001E2CE7" w:rsidRPr="009448E3" w:rsidRDefault="00322481" w:rsidP="0078293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lastRenderedPageBreak/>
        <w:t>Zamawiający będzie uprawniony do dochodzenia odszkodowania na zasadach ogólnych z tytułu szkód przekraczających wartość kar umownych.</w:t>
      </w:r>
    </w:p>
    <w:p w:rsidR="001E2CE7" w:rsidRPr="009448E3" w:rsidRDefault="00322481" w:rsidP="00782932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6</w:t>
      </w:r>
    </w:p>
    <w:p w:rsidR="001E2CE7" w:rsidRPr="009448E3" w:rsidRDefault="00322481" w:rsidP="0078293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Zamawiający może odstąpić od umowy składając Wykonawcy odpowiednie oświadczenie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na piśmie w razie wystąpienia istotnej zmiany okoliczności powodującej, że wykonanie umowy nie leży w interesie publicznym, czego nie można było przewidzieć w chwili zawarcia umowy.</w:t>
      </w:r>
    </w:p>
    <w:p w:rsidR="001E2CE7" w:rsidRPr="009448E3" w:rsidRDefault="00322481" w:rsidP="0078293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Zamawiający może odstąpić od umowy w terminie 30 dni od powzięcia wiadomości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o powyższych okolicznościach. W tym wypadku Wykonawca może żądać wyłącznie wynagrodzenia należnego z tytułu wykonania części umowy.</w:t>
      </w:r>
    </w:p>
    <w:p w:rsidR="001E2CE7" w:rsidRPr="009448E3" w:rsidRDefault="00322481" w:rsidP="0078293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 przypadku przekroczenia umówionych terminów realizacji zamówień częściowych o więcej </w:t>
      </w:r>
      <w:r w:rsidR="00350F38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niż 3</w:t>
      </w:r>
      <w:r w:rsidR="00350F38">
        <w:rPr>
          <w:rFonts w:ascii="Times New Roman" w:eastAsia="Times New Roman" w:hAnsi="Times New Roman"/>
          <w:lang w:eastAsia="pl-PL"/>
        </w:rPr>
        <w:t xml:space="preserve"> </w:t>
      </w:r>
      <w:r w:rsidRPr="009448E3">
        <w:rPr>
          <w:rFonts w:ascii="Times New Roman" w:eastAsia="Times New Roman" w:hAnsi="Times New Roman"/>
          <w:lang w:eastAsia="pl-PL"/>
        </w:rPr>
        <w:t>dni robocze, Zamawiający ma prawo odstąpić od umowy.</w:t>
      </w:r>
    </w:p>
    <w:p w:rsidR="001E2CE7" w:rsidRPr="009448E3" w:rsidRDefault="00322481" w:rsidP="0078293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amawiający zastrzega sobie prawo złożenia oświadczenia o odstąpieniu od umowy ze skutkiem natychmiastowym, jeżeli Wykonawca nie zrealizuje w terminie 3 kolejnych zamówień złożonych przez Zamawiającego.</w:t>
      </w:r>
    </w:p>
    <w:p w:rsidR="001E2CE7" w:rsidRPr="009448E3" w:rsidRDefault="00322481" w:rsidP="00782932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7</w:t>
      </w:r>
    </w:p>
    <w:p w:rsidR="001E2CE7" w:rsidRDefault="00322481" w:rsidP="00782932">
      <w:pPr>
        <w:numPr>
          <w:ilvl w:val="0"/>
          <w:numId w:val="11"/>
        </w:numPr>
        <w:autoSpaceDN/>
        <w:spacing w:before="120"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9448E3">
        <w:rPr>
          <w:rFonts w:ascii="Times New Roman" w:hAnsi="Times New Roman"/>
        </w:rPr>
        <w:t>Zamawiający dopuszcza następujące zmiany postanowień zawartej umowy w stosunku do treści oferty:</w:t>
      </w:r>
    </w:p>
    <w:p w:rsidR="00B80B9B" w:rsidRDefault="00FA72EA" w:rsidP="00782932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FA72EA">
        <w:rPr>
          <w:rFonts w:ascii="Times New Roman" w:hAnsi="Times New Roman"/>
        </w:rPr>
        <w:t>a)</w:t>
      </w:r>
      <w:r w:rsidR="00526546">
        <w:rPr>
          <w:rFonts w:ascii="Times New Roman" w:hAnsi="Times New Roman"/>
        </w:rPr>
        <w:t xml:space="preserve"> </w:t>
      </w:r>
      <w:r w:rsidRPr="00FA72EA">
        <w:rPr>
          <w:rFonts w:ascii="Times New Roman" w:hAnsi="Times New Roman"/>
        </w:rPr>
        <w:t xml:space="preserve">zmianę terminu wykonania umowy, gdy Zamawiający nie wykorzysta asortymentu będącego przedmiotem umowy w terminie obowiązywania umowy z zastrzeżeniem, iż termin wykonania umowy </w:t>
      </w:r>
      <w:r w:rsidRPr="002D1264">
        <w:rPr>
          <w:rFonts w:ascii="Times New Roman" w:hAnsi="Times New Roman"/>
          <w:b/>
        </w:rPr>
        <w:t xml:space="preserve">nie może być dłuższy niż </w:t>
      </w:r>
      <w:r w:rsidR="000D1B48">
        <w:rPr>
          <w:rFonts w:ascii="Times New Roman" w:hAnsi="Times New Roman"/>
          <w:b/>
        </w:rPr>
        <w:t>2 miesiące</w:t>
      </w:r>
      <w:r w:rsidR="00B80B9B">
        <w:rPr>
          <w:rFonts w:ascii="Times New Roman" w:hAnsi="Times New Roman"/>
        </w:rPr>
        <w:t>;</w:t>
      </w:r>
    </w:p>
    <w:p w:rsidR="00FA72EA" w:rsidRPr="00FA72EA" w:rsidRDefault="004E05C5" w:rsidP="00782932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FA72EA" w:rsidRPr="00FA72EA">
        <w:rPr>
          <w:rFonts w:ascii="Times New Roman" w:hAnsi="Times New Roman"/>
        </w:rPr>
        <w:t>)</w:t>
      </w:r>
      <w:r w:rsidR="00526546">
        <w:rPr>
          <w:rFonts w:ascii="Times New Roman" w:hAnsi="Times New Roman"/>
        </w:rPr>
        <w:t xml:space="preserve"> </w:t>
      </w:r>
      <w:r w:rsidR="00FA72EA" w:rsidRPr="00FA72EA">
        <w:rPr>
          <w:rFonts w:ascii="Times New Roman" w:hAnsi="Times New Roman"/>
        </w:rPr>
        <w:t>zmianę dotyczącą obniżenia cen jednostkowych poszczególnych elementów przedmiotu zamówienia w przypadku promocji, obniżki cen na dany asortyment;</w:t>
      </w:r>
    </w:p>
    <w:p w:rsidR="00FA72EA" w:rsidRPr="00FA72EA" w:rsidRDefault="004E05C5" w:rsidP="00782932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FA72EA" w:rsidRPr="00FA72EA">
        <w:rPr>
          <w:rFonts w:ascii="Times New Roman" w:hAnsi="Times New Roman"/>
        </w:rPr>
        <w:t>)</w:t>
      </w:r>
      <w:r w:rsidR="00526546">
        <w:rPr>
          <w:rFonts w:ascii="Times New Roman" w:hAnsi="Times New Roman"/>
        </w:rPr>
        <w:t xml:space="preserve"> </w:t>
      </w:r>
      <w:r w:rsidR="00FA72EA" w:rsidRPr="00FA72EA">
        <w:rPr>
          <w:rFonts w:ascii="Times New Roman" w:hAnsi="Times New Roman"/>
        </w:rPr>
        <w:t xml:space="preserve">zmianę limitów ilościowych zamawianych wyrobów w stosunku do określonych </w:t>
      </w:r>
      <w:r w:rsidR="00526546">
        <w:rPr>
          <w:rFonts w:ascii="Times New Roman" w:hAnsi="Times New Roman"/>
        </w:rPr>
        <w:br/>
      </w:r>
      <w:r w:rsidR="00FA72EA" w:rsidRPr="00FA72EA">
        <w:rPr>
          <w:rFonts w:ascii="Times New Roman" w:hAnsi="Times New Roman"/>
        </w:rPr>
        <w:t xml:space="preserve">w poszczególnych pozycjach przedmiotu zamówienia, zarówno „na plus” jak i „na minus”, bez zmian wartości brutto zamówienia, będącego przedmiotem umowy i wyszczególnionego w Załączniku </w:t>
      </w:r>
      <w:r w:rsidR="000D1B48">
        <w:rPr>
          <w:rFonts w:ascii="Times New Roman" w:hAnsi="Times New Roman"/>
        </w:rPr>
        <w:br/>
      </w:r>
      <w:r w:rsidR="00FA72EA" w:rsidRPr="00FA72EA">
        <w:rPr>
          <w:rFonts w:ascii="Times New Roman" w:hAnsi="Times New Roman"/>
        </w:rPr>
        <w:t>nr 1 do niniejszej um</w:t>
      </w:r>
      <w:r w:rsidR="002D1264">
        <w:rPr>
          <w:rFonts w:ascii="Times New Roman" w:hAnsi="Times New Roman"/>
        </w:rPr>
        <w:t>owy. W przypadku takiej zmiany W</w:t>
      </w:r>
      <w:r w:rsidR="00FA72EA" w:rsidRPr="00FA72EA">
        <w:rPr>
          <w:rFonts w:ascii="Times New Roman" w:hAnsi="Times New Roman"/>
        </w:rPr>
        <w:t xml:space="preserve">ykonawca, oświadcza, że wyraża zgodę </w:t>
      </w:r>
      <w:r w:rsidR="000D1B48">
        <w:rPr>
          <w:rFonts w:ascii="Times New Roman" w:hAnsi="Times New Roman"/>
        </w:rPr>
        <w:br/>
      </w:r>
      <w:r w:rsidR="00FA72EA" w:rsidRPr="00FA72EA">
        <w:rPr>
          <w:rFonts w:ascii="Times New Roman" w:hAnsi="Times New Roman"/>
        </w:rPr>
        <w:t xml:space="preserve">na taką zmianę. </w:t>
      </w:r>
    </w:p>
    <w:p w:rsidR="00FA72EA" w:rsidRPr="00FA72EA" w:rsidRDefault="00FA72EA" w:rsidP="00782932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FA72EA">
        <w:rPr>
          <w:rFonts w:ascii="Times New Roman" w:hAnsi="Times New Roman"/>
        </w:rPr>
        <w:t>2.</w:t>
      </w:r>
      <w:r w:rsidR="00526546">
        <w:rPr>
          <w:rFonts w:ascii="Times New Roman" w:hAnsi="Times New Roman"/>
        </w:rPr>
        <w:t xml:space="preserve"> </w:t>
      </w:r>
      <w:r w:rsidRPr="00FA72EA">
        <w:rPr>
          <w:rFonts w:ascii="Times New Roman" w:hAnsi="Times New Roman"/>
        </w:rPr>
        <w:t>Zmiany określone w ust. 1 nie mogą skutkować wzrostem ceny jednostkowej oraz wzrostem wartości umowy i nie mogą być niekorzystne dla Zamawiającego.</w:t>
      </w:r>
    </w:p>
    <w:p w:rsidR="00FA72EA" w:rsidRPr="00FA72EA" w:rsidRDefault="00FA72EA" w:rsidP="00782932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FA72EA">
        <w:rPr>
          <w:rFonts w:ascii="Times New Roman" w:hAnsi="Times New Roman"/>
        </w:rPr>
        <w:t>3.</w:t>
      </w:r>
      <w:r w:rsidR="00526546">
        <w:rPr>
          <w:rFonts w:ascii="Times New Roman" w:hAnsi="Times New Roman"/>
        </w:rPr>
        <w:t xml:space="preserve"> </w:t>
      </w:r>
      <w:r w:rsidRPr="00FA72EA">
        <w:rPr>
          <w:rFonts w:ascii="Times New Roman" w:hAnsi="Times New Roman"/>
        </w:rPr>
        <w:t>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  <w:r w:rsidR="00AA1271">
        <w:rPr>
          <w:rFonts w:ascii="Times New Roman" w:hAnsi="Times New Roman"/>
        </w:rPr>
        <w:t xml:space="preserve"> </w:t>
      </w:r>
      <w:r w:rsidR="00AA1271" w:rsidRPr="00AA1271">
        <w:rPr>
          <w:rFonts w:ascii="Times New Roman" w:hAnsi="Times New Roman"/>
        </w:rPr>
        <w:t xml:space="preserve">Wprowadzenie powyższej zmiany wymaga </w:t>
      </w:r>
      <w:r w:rsidR="00AA1271" w:rsidRPr="00AA1271">
        <w:rPr>
          <w:rFonts w:ascii="Times New Roman" w:hAnsi="Times New Roman"/>
          <w:u w:val="single"/>
        </w:rPr>
        <w:t>uzasadnienia konieczności zmiany i porozumienia stron oraz sporządzenia aneksu do umowy</w:t>
      </w:r>
      <w:r w:rsidR="00AA1271" w:rsidRPr="00AA1271">
        <w:rPr>
          <w:rFonts w:ascii="Times New Roman" w:hAnsi="Times New Roman"/>
        </w:rPr>
        <w:t>. Zmiany będą obowiązywały od dnia podpisania aneksu do umowy do końca obowiązywania umowy (lub podpisania kolejnego aneksu wprowadzającego zmianę).</w:t>
      </w:r>
    </w:p>
    <w:p w:rsidR="00FA72EA" w:rsidRPr="00FA72EA" w:rsidRDefault="00FA72EA" w:rsidP="00782932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FA72EA">
        <w:rPr>
          <w:rFonts w:ascii="Times New Roman" w:hAnsi="Times New Roman"/>
        </w:rPr>
        <w:t>4.</w:t>
      </w:r>
      <w:r w:rsidR="00526546">
        <w:rPr>
          <w:rFonts w:ascii="Times New Roman" w:hAnsi="Times New Roman"/>
        </w:rPr>
        <w:t xml:space="preserve"> </w:t>
      </w:r>
      <w:r w:rsidRPr="00FA72EA">
        <w:rPr>
          <w:rFonts w:ascii="Times New Roman" w:hAnsi="Times New Roman"/>
        </w:rPr>
        <w:t>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:rsidR="00FA72EA" w:rsidRDefault="00FA72EA" w:rsidP="00782932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FA72EA">
        <w:rPr>
          <w:rFonts w:ascii="Times New Roman" w:hAnsi="Times New Roman"/>
        </w:rPr>
        <w:t>5.</w:t>
      </w:r>
      <w:r w:rsidR="00526546">
        <w:rPr>
          <w:rFonts w:ascii="Times New Roman" w:hAnsi="Times New Roman"/>
        </w:rPr>
        <w:t xml:space="preserve"> </w:t>
      </w:r>
      <w:r w:rsidRPr="00FA72EA">
        <w:rPr>
          <w:rFonts w:ascii="Times New Roman" w:hAnsi="Times New Roman"/>
        </w:rPr>
        <w:t xml:space="preserve">Wprowadzenie zmian określonych w § </w:t>
      </w:r>
      <w:r w:rsidR="00FB6BC1">
        <w:rPr>
          <w:rFonts w:ascii="Times New Roman" w:hAnsi="Times New Roman"/>
        </w:rPr>
        <w:t>7</w:t>
      </w:r>
      <w:r w:rsidRPr="00FA72EA">
        <w:rPr>
          <w:rFonts w:ascii="Times New Roman" w:hAnsi="Times New Roman"/>
        </w:rPr>
        <w:t xml:space="preserve"> ust. 1 pkt. a) - c) </w:t>
      </w:r>
      <w:r w:rsidR="00607EB1">
        <w:rPr>
          <w:rFonts w:ascii="Times New Roman" w:hAnsi="Times New Roman"/>
        </w:rPr>
        <w:t xml:space="preserve">wymaga </w:t>
      </w:r>
      <w:r w:rsidRPr="00AA1271">
        <w:rPr>
          <w:rFonts w:ascii="Times New Roman" w:hAnsi="Times New Roman"/>
          <w:u w:val="single"/>
        </w:rPr>
        <w:t>sporządzenia aneksu do umowy</w:t>
      </w:r>
      <w:r w:rsidRPr="00FA72EA">
        <w:rPr>
          <w:rFonts w:ascii="Times New Roman" w:hAnsi="Times New Roman"/>
        </w:rPr>
        <w:t xml:space="preserve">. Zmiany będą obowiązywały od dnia podpisania aneksu do umowy do końca obowiązywania umowy </w:t>
      </w:r>
      <w:r w:rsidR="00B80B9B">
        <w:rPr>
          <w:rFonts w:ascii="Times New Roman" w:hAnsi="Times New Roman"/>
        </w:rPr>
        <w:br/>
      </w:r>
      <w:r w:rsidRPr="00FA72EA">
        <w:rPr>
          <w:rFonts w:ascii="Times New Roman" w:hAnsi="Times New Roman"/>
        </w:rPr>
        <w:t>(lub podpisania kolejnego aneksu wprowadzającego zmianę).</w:t>
      </w:r>
    </w:p>
    <w:p w:rsidR="001E2CE7" w:rsidRPr="009448E3" w:rsidRDefault="00322481" w:rsidP="00782932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8</w:t>
      </w:r>
    </w:p>
    <w:p w:rsidR="001E2CE7" w:rsidRPr="009448E3" w:rsidRDefault="00322481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ykonawca może dokonać przelewu wierzytelności z zawartej umowy na osobę trzecią, jedynie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za pisemną zgodą Organu Tworzącego</w:t>
      </w:r>
      <w:r w:rsidR="002D551A">
        <w:rPr>
          <w:rFonts w:ascii="Times New Roman" w:eastAsia="Times New Roman" w:hAnsi="Times New Roman"/>
          <w:lang w:eastAsia="pl-PL"/>
        </w:rPr>
        <w:t>.</w:t>
      </w:r>
      <w:r w:rsidRPr="009448E3">
        <w:rPr>
          <w:rFonts w:ascii="Times New Roman" w:eastAsia="Times New Roman" w:hAnsi="Times New Roman"/>
          <w:lang w:eastAsia="pl-PL"/>
        </w:rPr>
        <w:t xml:space="preserve"> Wykonawca zobowiązuje się ponadto nie przyjmować od osób trzecich poręczenia dotyczącego wierzytelności z zawartej umowy bez zgody Organu Tworzącego</w:t>
      </w:r>
    </w:p>
    <w:p w:rsidR="001E2CE7" w:rsidRPr="009448E3" w:rsidRDefault="00322481" w:rsidP="00782932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9</w:t>
      </w:r>
    </w:p>
    <w:p w:rsidR="001E2CE7" w:rsidRPr="009448E3" w:rsidRDefault="00322481" w:rsidP="0078293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szystkie zmiany bądź uzupełnienia umowy będą wymagały formy pisemnej pod rygorem nieważności.</w:t>
      </w:r>
    </w:p>
    <w:p w:rsidR="001E2CE7" w:rsidRPr="009448E3" w:rsidRDefault="00322481" w:rsidP="0078293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 sprawach nieuregulowanych niniejszą umową obowiązują przepisy ustawy z dnia 29 stycznia 2004 roku – Prawo zamówień publicznych</w:t>
      </w:r>
      <w:r w:rsidR="00E66F5A">
        <w:rPr>
          <w:rFonts w:ascii="Times New Roman" w:eastAsia="Times New Roman" w:hAnsi="Times New Roman"/>
          <w:lang w:eastAsia="pl-PL"/>
        </w:rPr>
        <w:t xml:space="preserve"> (</w:t>
      </w:r>
      <w:r w:rsidR="00B84F54" w:rsidRPr="00B84F54">
        <w:rPr>
          <w:rFonts w:ascii="Times" w:hAnsi="Times" w:cs="Times"/>
          <w:color w:val="000000"/>
        </w:rPr>
        <w:t xml:space="preserve">Dz. U. z  </w:t>
      </w:r>
      <w:r w:rsidR="002D1264">
        <w:rPr>
          <w:rFonts w:ascii="Times" w:hAnsi="Times" w:cs="Times"/>
          <w:color w:val="000000"/>
        </w:rPr>
        <w:t xml:space="preserve">2019 r., poz. </w:t>
      </w:r>
      <w:r w:rsidR="00C1734C">
        <w:rPr>
          <w:rFonts w:ascii="Times" w:hAnsi="Times" w:cs="Times"/>
          <w:color w:val="000000"/>
        </w:rPr>
        <w:t>1843</w:t>
      </w:r>
      <w:r w:rsidR="00E66F5A">
        <w:rPr>
          <w:rFonts w:ascii="Times New Roman" w:eastAsia="Times New Roman" w:hAnsi="Times New Roman"/>
          <w:lang w:eastAsia="pl-PL"/>
        </w:rPr>
        <w:t>)</w:t>
      </w:r>
      <w:r w:rsidR="00B84F54">
        <w:rPr>
          <w:rFonts w:ascii="Times New Roman" w:eastAsia="Times New Roman" w:hAnsi="Times New Roman"/>
          <w:lang w:eastAsia="pl-PL"/>
        </w:rPr>
        <w:t xml:space="preserve"> </w:t>
      </w:r>
      <w:r w:rsidR="00B80B9B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i Kodeksu cywilnego.</w:t>
      </w:r>
      <w:bookmarkStart w:id="0" w:name="_GoBack"/>
      <w:bookmarkEnd w:id="0"/>
    </w:p>
    <w:p w:rsidR="001E2CE7" w:rsidRPr="009448E3" w:rsidRDefault="00322481" w:rsidP="00782932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10</w:t>
      </w:r>
    </w:p>
    <w:p w:rsidR="001E2CE7" w:rsidRPr="009448E3" w:rsidRDefault="00322481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szelkie spory, które mogą wyniknąć przy realizacji niniejszej umowy będą rozwiązywane polubownie, a w przypadku braku porozumienia zostaną poddane pod rozstrzygnięcie sądu miejsco</w:t>
      </w:r>
      <w:r w:rsidR="003929B2" w:rsidRPr="009448E3">
        <w:rPr>
          <w:rFonts w:ascii="Times New Roman" w:eastAsia="Times New Roman" w:hAnsi="Times New Roman"/>
          <w:lang w:eastAsia="pl-PL"/>
        </w:rPr>
        <w:t>wo właściwego dla Zamawiającego</w:t>
      </w:r>
      <w:r w:rsidRPr="009448E3">
        <w:rPr>
          <w:rFonts w:ascii="Times New Roman" w:eastAsia="Times New Roman" w:hAnsi="Times New Roman"/>
          <w:lang w:eastAsia="pl-PL"/>
        </w:rPr>
        <w:t>.</w:t>
      </w:r>
    </w:p>
    <w:p w:rsidR="001E2CE7" w:rsidRPr="009448E3" w:rsidRDefault="00322481" w:rsidP="00782932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11</w:t>
      </w:r>
    </w:p>
    <w:p w:rsidR="00782932" w:rsidRDefault="00322481" w:rsidP="0078293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Umowę sporządzono w dwóch jednobrzmiących egzemplarzach, po jednym dla każdej ze stron.</w:t>
      </w:r>
    </w:p>
    <w:p w:rsidR="00782932" w:rsidRDefault="0078293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782932" w:rsidRDefault="0078293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782932" w:rsidRPr="009448E3" w:rsidRDefault="0078293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E2CE7" w:rsidRPr="009448E3" w:rsidRDefault="00322481" w:rsidP="0078293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YKONAWCA :</w:t>
      </w:r>
      <w:r w:rsidRPr="009448E3">
        <w:rPr>
          <w:rFonts w:ascii="Times New Roman" w:eastAsia="Times New Roman" w:hAnsi="Times New Roman"/>
          <w:lang w:eastAsia="pl-PL"/>
        </w:rPr>
        <w:tab/>
      </w:r>
      <w:r w:rsidRPr="009448E3">
        <w:rPr>
          <w:rFonts w:ascii="Times New Roman" w:eastAsia="Times New Roman" w:hAnsi="Times New Roman"/>
          <w:lang w:eastAsia="pl-PL"/>
        </w:rPr>
        <w:tab/>
      </w:r>
      <w:r w:rsidRPr="009448E3">
        <w:rPr>
          <w:rFonts w:ascii="Times New Roman" w:eastAsia="Times New Roman" w:hAnsi="Times New Roman"/>
          <w:lang w:eastAsia="pl-PL"/>
        </w:rPr>
        <w:tab/>
      </w:r>
      <w:r w:rsidRPr="009448E3">
        <w:rPr>
          <w:rFonts w:ascii="Times New Roman" w:eastAsia="Times New Roman" w:hAnsi="Times New Roman"/>
          <w:lang w:eastAsia="pl-PL"/>
        </w:rPr>
        <w:tab/>
      </w:r>
      <w:r w:rsidRPr="009448E3">
        <w:rPr>
          <w:rFonts w:ascii="Times New Roman" w:eastAsia="Times New Roman" w:hAnsi="Times New Roman"/>
          <w:lang w:eastAsia="pl-PL"/>
        </w:rPr>
        <w:tab/>
      </w:r>
      <w:r w:rsidRPr="009448E3">
        <w:rPr>
          <w:rFonts w:ascii="Times New Roman" w:eastAsia="Times New Roman" w:hAnsi="Times New Roman"/>
          <w:lang w:eastAsia="pl-PL"/>
        </w:rPr>
        <w:tab/>
      </w:r>
      <w:r w:rsidRPr="009448E3">
        <w:rPr>
          <w:rFonts w:ascii="Times New Roman" w:eastAsia="Times New Roman" w:hAnsi="Times New Roman"/>
          <w:lang w:eastAsia="pl-PL"/>
        </w:rPr>
        <w:tab/>
        <w:t>ZAMAWIAJĄCY :</w:t>
      </w:r>
    </w:p>
    <w:p w:rsidR="00782932" w:rsidRDefault="0078293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782932" w:rsidRDefault="0078293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782932" w:rsidRDefault="0078293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782932" w:rsidRDefault="0078293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782932" w:rsidRDefault="0078293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448E3" w:rsidRPr="00B80B9B" w:rsidRDefault="00322481">
      <w:pPr>
        <w:spacing w:after="0" w:line="24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B80B9B">
        <w:rPr>
          <w:rFonts w:ascii="Times New Roman" w:eastAsia="Times New Roman" w:hAnsi="Times New Roman"/>
          <w:sz w:val="20"/>
          <w:lang w:eastAsia="pl-PL"/>
        </w:rPr>
        <w:t>Załączniki do umowy:</w:t>
      </w:r>
    </w:p>
    <w:p w:rsidR="001E2CE7" w:rsidRPr="00B80B9B" w:rsidRDefault="00322481">
      <w:pPr>
        <w:spacing w:after="0" w:line="24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B80B9B">
        <w:rPr>
          <w:rFonts w:ascii="Times New Roman" w:eastAsia="Times New Roman" w:hAnsi="Times New Roman"/>
          <w:sz w:val="20"/>
          <w:lang w:eastAsia="pl-PL"/>
        </w:rPr>
        <w:t xml:space="preserve">Załącznik nr 1 </w:t>
      </w:r>
      <w:r w:rsidR="009448E3" w:rsidRPr="00B80B9B">
        <w:rPr>
          <w:rFonts w:ascii="Times New Roman" w:eastAsia="Times New Roman" w:hAnsi="Times New Roman"/>
          <w:sz w:val="20"/>
          <w:lang w:eastAsia="pl-PL"/>
        </w:rPr>
        <w:t>–</w:t>
      </w:r>
      <w:r w:rsidRPr="00B80B9B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="002D1264" w:rsidRPr="00B80B9B">
        <w:rPr>
          <w:rFonts w:ascii="Times New Roman" w:eastAsia="Times New Roman" w:hAnsi="Times New Roman"/>
          <w:sz w:val="20"/>
          <w:lang w:eastAsia="pl-PL"/>
        </w:rPr>
        <w:t>Formularz asortymentowo-cenowy</w:t>
      </w:r>
    </w:p>
    <w:sectPr w:rsidR="001E2CE7" w:rsidRPr="00B80B9B" w:rsidSect="00E66F5A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989" w:rsidRDefault="00BB1989">
      <w:pPr>
        <w:spacing w:after="0" w:line="240" w:lineRule="auto"/>
      </w:pPr>
      <w:r>
        <w:separator/>
      </w:r>
    </w:p>
  </w:endnote>
  <w:endnote w:type="continuationSeparator" w:id="0">
    <w:p w:rsidR="00BB1989" w:rsidRDefault="00B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989" w:rsidRDefault="00BB19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B1989" w:rsidRDefault="00BB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78E0"/>
    <w:multiLevelType w:val="multilevel"/>
    <w:tmpl w:val="E9142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109E"/>
    <w:multiLevelType w:val="multilevel"/>
    <w:tmpl w:val="5DF4C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D1A"/>
    <w:multiLevelType w:val="multilevel"/>
    <w:tmpl w:val="5E7E62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3518"/>
    <w:multiLevelType w:val="multilevel"/>
    <w:tmpl w:val="15081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0E2E"/>
    <w:multiLevelType w:val="multilevel"/>
    <w:tmpl w:val="4F6A2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E1846"/>
    <w:multiLevelType w:val="multilevel"/>
    <w:tmpl w:val="E8BC3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42A51"/>
    <w:multiLevelType w:val="multilevel"/>
    <w:tmpl w:val="3BBC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50090"/>
    <w:multiLevelType w:val="hybridMultilevel"/>
    <w:tmpl w:val="8C32C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ED33E1D"/>
    <w:multiLevelType w:val="hybridMultilevel"/>
    <w:tmpl w:val="3A94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027FB"/>
    <w:multiLevelType w:val="multilevel"/>
    <w:tmpl w:val="0ED41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727BF"/>
    <w:multiLevelType w:val="multilevel"/>
    <w:tmpl w:val="0B3E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E255F"/>
    <w:multiLevelType w:val="multilevel"/>
    <w:tmpl w:val="9BEC33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8351918"/>
    <w:multiLevelType w:val="multilevel"/>
    <w:tmpl w:val="E99EF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97481"/>
    <w:multiLevelType w:val="hybridMultilevel"/>
    <w:tmpl w:val="D062DA0E"/>
    <w:lvl w:ilvl="0" w:tplc="0415000F">
      <w:start w:val="1"/>
      <w:numFmt w:val="decimal"/>
      <w:lvlText w:val="%1.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4"/>
  </w:num>
  <w:num w:numId="8">
    <w:abstractNumId w:val="12"/>
  </w:num>
  <w:num w:numId="9">
    <w:abstractNumId w:val="1"/>
  </w:num>
  <w:num w:numId="10">
    <w:abstractNumId w:val="3"/>
  </w:num>
  <w:num w:numId="11">
    <w:abstractNumId w:val="13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CE7"/>
    <w:rsid w:val="000066AF"/>
    <w:rsid w:val="00041A0A"/>
    <w:rsid w:val="00070A32"/>
    <w:rsid w:val="000D1B48"/>
    <w:rsid w:val="00133669"/>
    <w:rsid w:val="001570D6"/>
    <w:rsid w:val="001E2CE7"/>
    <w:rsid w:val="001E4FBF"/>
    <w:rsid w:val="00216D42"/>
    <w:rsid w:val="002802DE"/>
    <w:rsid w:val="002B6C00"/>
    <w:rsid w:val="002B7176"/>
    <w:rsid w:val="002C043D"/>
    <w:rsid w:val="002D1264"/>
    <w:rsid w:val="002D551A"/>
    <w:rsid w:val="002E0B7B"/>
    <w:rsid w:val="00313325"/>
    <w:rsid w:val="00322481"/>
    <w:rsid w:val="00350F38"/>
    <w:rsid w:val="00354C37"/>
    <w:rsid w:val="00370D34"/>
    <w:rsid w:val="003929B2"/>
    <w:rsid w:val="003B061E"/>
    <w:rsid w:val="003B20CA"/>
    <w:rsid w:val="003B51E2"/>
    <w:rsid w:val="004024E8"/>
    <w:rsid w:val="00420110"/>
    <w:rsid w:val="004B3150"/>
    <w:rsid w:val="004E05C5"/>
    <w:rsid w:val="00526546"/>
    <w:rsid w:val="005B7F0C"/>
    <w:rsid w:val="005F4BEB"/>
    <w:rsid w:val="00607EB1"/>
    <w:rsid w:val="00663A43"/>
    <w:rsid w:val="00690D6F"/>
    <w:rsid w:val="006A008D"/>
    <w:rsid w:val="006B167A"/>
    <w:rsid w:val="006D1317"/>
    <w:rsid w:val="006E6E7F"/>
    <w:rsid w:val="007056D4"/>
    <w:rsid w:val="00716B9B"/>
    <w:rsid w:val="00720E4B"/>
    <w:rsid w:val="00746743"/>
    <w:rsid w:val="007549E3"/>
    <w:rsid w:val="0076713A"/>
    <w:rsid w:val="00782932"/>
    <w:rsid w:val="007D6F0D"/>
    <w:rsid w:val="008068AC"/>
    <w:rsid w:val="0087668C"/>
    <w:rsid w:val="008B75AB"/>
    <w:rsid w:val="009448E3"/>
    <w:rsid w:val="009742B6"/>
    <w:rsid w:val="00980A61"/>
    <w:rsid w:val="009D1902"/>
    <w:rsid w:val="00AA1271"/>
    <w:rsid w:val="00AA6877"/>
    <w:rsid w:val="00AC1C39"/>
    <w:rsid w:val="00AD5D2E"/>
    <w:rsid w:val="00B73699"/>
    <w:rsid w:val="00B80B9B"/>
    <w:rsid w:val="00B82883"/>
    <w:rsid w:val="00B84F54"/>
    <w:rsid w:val="00BA0D8F"/>
    <w:rsid w:val="00BB1989"/>
    <w:rsid w:val="00BC104B"/>
    <w:rsid w:val="00BE1539"/>
    <w:rsid w:val="00C1734C"/>
    <w:rsid w:val="00C410B1"/>
    <w:rsid w:val="00CA75C0"/>
    <w:rsid w:val="00CC29B7"/>
    <w:rsid w:val="00CC645D"/>
    <w:rsid w:val="00CD20F9"/>
    <w:rsid w:val="00CE1C74"/>
    <w:rsid w:val="00CE265F"/>
    <w:rsid w:val="00CE2F92"/>
    <w:rsid w:val="00D27EF9"/>
    <w:rsid w:val="00D303FD"/>
    <w:rsid w:val="00D509CA"/>
    <w:rsid w:val="00DB5AB6"/>
    <w:rsid w:val="00DC1924"/>
    <w:rsid w:val="00DD7953"/>
    <w:rsid w:val="00DE7775"/>
    <w:rsid w:val="00E13A18"/>
    <w:rsid w:val="00E66F5A"/>
    <w:rsid w:val="00E8654A"/>
    <w:rsid w:val="00F06034"/>
    <w:rsid w:val="00F07B07"/>
    <w:rsid w:val="00F4638C"/>
    <w:rsid w:val="00FA72EA"/>
    <w:rsid w:val="00FB6BC1"/>
    <w:rsid w:val="00FB7D17"/>
    <w:rsid w:val="00FC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6E1B0-9527-4EA4-9E41-FFBA52B3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ind w:firstLine="709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713A"/>
    <w:pPr>
      <w:suppressAutoHyphens/>
      <w:spacing w:after="200" w:line="276" w:lineRule="auto"/>
      <w:ind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6713A"/>
    <w:pPr>
      <w:ind w:left="720"/>
    </w:pPr>
  </w:style>
  <w:style w:type="character" w:customStyle="1" w:styleId="AkapitzlistZnak">
    <w:name w:val="Akapit z listą Znak"/>
    <w:link w:val="Akapitzlist"/>
    <w:uiPriority w:val="34"/>
    <w:rsid w:val="005F4BEB"/>
  </w:style>
  <w:style w:type="paragraph" w:styleId="Tekstdymka">
    <w:name w:val="Balloon Text"/>
    <w:basedOn w:val="Normalny"/>
    <w:link w:val="TekstdymkaZnak"/>
    <w:uiPriority w:val="99"/>
    <w:semiHidden/>
    <w:unhideWhenUsed/>
    <w:rsid w:val="006A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52E0-1028-4891-BD4E-14957A39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422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Łapiński</dc:creator>
  <cp:lastModifiedBy>ZOZ Łapy</cp:lastModifiedBy>
  <cp:revision>66</cp:revision>
  <cp:lastPrinted>2017-03-14T07:11:00Z</cp:lastPrinted>
  <dcterms:created xsi:type="dcterms:W3CDTF">2016-12-19T10:11:00Z</dcterms:created>
  <dcterms:modified xsi:type="dcterms:W3CDTF">2020-11-03T11:00:00Z</dcterms:modified>
</cp:coreProperties>
</file>